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F205F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16F2117" wp14:editId="416F2118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416F2060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14:paraId="416F2065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416F2061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416F2062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416F2063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416F2064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416F2069" w14:textId="77777777" w:rsidTr="005B3A70">
        <w:tc>
          <w:tcPr>
            <w:tcW w:w="6318" w:type="dxa"/>
            <w:gridSpan w:val="2"/>
          </w:tcPr>
          <w:p w14:paraId="416F2066" w14:textId="77777777" w:rsidR="00AE0E22" w:rsidRPr="007A43B4" w:rsidRDefault="00AE0E22" w:rsidP="00B7606D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B7606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416F2067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416F2068" w14:textId="77777777" w:rsidR="00AE0E22" w:rsidRPr="007A43B4" w:rsidRDefault="00DC4F08" w:rsidP="00F413E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</w:t>
            </w:r>
            <w:r w:rsidR="00F4312E">
              <w:rPr>
                <w:rFonts w:ascii="Tahoma" w:hAnsi="Tahoma" w:cs="Tahoma"/>
                <w:sz w:val="20"/>
                <w:szCs w:val="20"/>
              </w:rPr>
              <w:t>via Amazon Associate on our website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and having books shipped to them.  Regardless of shopping/ordering method, students may </w:t>
            </w:r>
            <w:r w:rsidR="00F413E4">
              <w:rPr>
                <w:rFonts w:ascii="Tahoma" w:hAnsi="Tahoma" w:cs="Tahoma"/>
                <w:sz w:val="20"/>
                <w:szCs w:val="20"/>
              </w:rPr>
              <w:t>check Cokesbury online for discount on text and certain text may be sent free delivery.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43F1F" w:rsidRPr="007A43B4" w14:paraId="416F206B" w14:textId="77777777" w:rsidTr="00441A2E">
        <w:tc>
          <w:tcPr>
            <w:tcW w:w="11016" w:type="dxa"/>
            <w:gridSpan w:val="5"/>
          </w:tcPr>
          <w:p w14:paraId="416F206A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16F206F" w14:textId="77777777" w:rsidTr="00AB7136">
        <w:tc>
          <w:tcPr>
            <w:tcW w:w="2898" w:type="dxa"/>
          </w:tcPr>
          <w:p w14:paraId="416F206C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416F206D" w14:textId="77777777" w:rsidR="00B43F1F" w:rsidRPr="007A43B4" w:rsidRDefault="009F1458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ine Robinson</w:t>
            </w:r>
          </w:p>
        </w:tc>
        <w:tc>
          <w:tcPr>
            <w:tcW w:w="468" w:type="dxa"/>
          </w:tcPr>
          <w:p w14:paraId="416F206E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16F2074" w14:textId="77777777" w:rsidTr="00AB7136">
        <w:tc>
          <w:tcPr>
            <w:tcW w:w="2898" w:type="dxa"/>
          </w:tcPr>
          <w:p w14:paraId="416F2070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6F2071" w14:textId="77777777" w:rsidR="00B43F1F" w:rsidRDefault="00B43F1F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16F2072" w14:textId="77777777" w:rsidR="009F1458" w:rsidRPr="007A43B4" w:rsidRDefault="00A368BC" w:rsidP="000C2D3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L 313 CAM/KS CAM/OK SO</w:t>
            </w:r>
          </w:p>
        </w:tc>
        <w:tc>
          <w:tcPr>
            <w:tcW w:w="468" w:type="dxa"/>
          </w:tcPr>
          <w:p w14:paraId="416F2073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16F2078" w14:textId="77777777" w:rsidTr="00AB7136">
        <w:tc>
          <w:tcPr>
            <w:tcW w:w="2898" w:type="dxa"/>
          </w:tcPr>
          <w:p w14:paraId="416F2075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6F2076" w14:textId="77777777" w:rsidR="00B43F1F" w:rsidRPr="007A43B4" w:rsidRDefault="00A368BC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iritual Leadership</w:t>
            </w:r>
          </w:p>
        </w:tc>
        <w:tc>
          <w:tcPr>
            <w:tcW w:w="468" w:type="dxa"/>
          </w:tcPr>
          <w:p w14:paraId="416F2077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416F207D" w14:textId="77777777" w:rsidTr="00AB7136">
        <w:tc>
          <w:tcPr>
            <w:tcW w:w="2898" w:type="dxa"/>
          </w:tcPr>
          <w:p w14:paraId="416F2079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6F207A" w14:textId="77777777" w:rsidR="009A0395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16F207B" w14:textId="5CF5B888" w:rsidR="009F1458" w:rsidRPr="007A43B4" w:rsidRDefault="009F1458" w:rsidP="00A368B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20</w:t>
            </w:r>
            <w:r w:rsidR="000C2D3F">
              <w:rPr>
                <w:rFonts w:ascii="Tahoma" w:hAnsi="Tahoma" w:cs="Tahoma"/>
                <w:sz w:val="20"/>
                <w:szCs w:val="20"/>
              </w:rPr>
              <w:t>2</w:t>
            </w:r>
            <w:r w:rsidR="00640C3A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68" w:type="dxa"/>
          </w:tcPr>
          <w:p w14:paraId="416F207C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16F2081" w14:textId="77777777" w:rsidTr="00AB7136">
        <w:tc>
          <w:tcPr>
            <w:tcW w:w="2898" w:type="dxa"/>
          </w:tcPr>
          <w:p w14:paraId="416F207E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6F207F" w14:textId="0E575D39" w:rsidR="00B43F1F" w:rsidRPr="007A43B4" w:rsidRDefault="00640C3A" w:rsidP="00061E4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ctober 20, 2024</w:t>
            </w:r>
          </w:p>
        </w:tc>
        <w:tc>
          <w:tcPr>
            <w:tcW w:w="468" w:type="dxa"/>
          </w:tcPr>
          <w:p w14:paraId="416F2080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416F2082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2903"/>
        <w:gridCol w:w="1440"/>
        <w:gridCol w:w="1080"/>
        <w:gridCol w:w="1710"/>
        <w:gridCol w:w="1687"/>
        <w:gridCol w:w="1013"/>
        <w:gridCol w:w="824"/>
      </w:tblGrid>
      <w:tr w:rsidR="00441A2E" w:rsidRPr="007A43B4" w14:paraId="416F2084" w14:textId="77777777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416F2083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416F2090" w14:textId="77777777" w:rsidTr="00A368BC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416F2085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416F2086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416F2087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416F2088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416F2089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416F208A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687" w:type="dxa"/>
            <w:shd w:val="clear" w:color="auto" w:fill="D9D9D9"/>
            <w:vAlign w:val="center"/>
          </w:tcPr>
          <w:p w14:paraId="416F208B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416F208C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013" w:type="dxa"/>
            <w:shd w:val="clear" w:color="auto" w:fill="D9D9D9"/>
            <w:vAlign w:val="center"/>
          </w:tcPr>
          <w:p w14:paraId="416F208D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416F208E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14:paraId="416F208F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14:paraId="416F209C" w14:textId="77777777" w:rsidTr="00A368BC">
        <w:trPr>
          <w:trHeight w:val="263"/>
        </w:trPr>
        <w:tc>
          <w:tcPr>
            <w:tcW w:w="445" w:type="dxa"/>
          </w:tcPr>
          <w:p w14:paraId="416F2091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2092" w14:textId="77777777" w:rsidR="004D46C5" w:rsidRPr="007A43B4" w:rsidRDefault="009F1458" w:rsidP="00A368BC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A368BC">
              <w:rPr>
                <w:rFonts w:ascii="Tahoma" w:hAnsi="Tahoma" w:cs="Tahoma"/>
                <w:sz w:val="20"/>
                <w:szCs w:val="20"/>
              </w:rPr>
              <w:t xml:space="preserve"> Leading the Congregation,  Revised Edi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2093" w14:textId="77777777" w:rsidR="004D46C5" w:rsidRPr="007A43B4" w:rsidRDefault="00A368BC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Heuser, Roger and Norma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awchuck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2094" w14:textId="77777777" w:rsidR="004D46C5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  <w:p w14:paraId="416F2095" w14:textId="77777777" w:rsidR="009F1458" w:rsidRPr="007A43B4" w:rsidRDefault="00A368BC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2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2096" w14:textId="77777777" w:rsidR="009F1458" w:rsidRPr="007A43B4" w:rsidRDefault="00A368BC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Abingdon Press, 201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2097" w14:textId="77777777" w:rsidR="004D46C5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  <w:p w14:paraId="416F2098" w14:textId="77777777" w:rsidR="009F1458" w:rsidRPr="007A43B4" w:rsidRDefault="00A368BC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978142671139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2099" w14:textId="77777777" w:rsidR="004D46C5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  <w:p w14:paraId="416F209A" w14:textId="77777777" w:rsidR="009F1458" w:rsidRPr="007A43B4" w:rsidRDefault="00A368BC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$1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209B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416F20AA" w14:textId="77777777" w:rsidTr="00A368BC">
        <w:trPr>
          <w:trHeight w:val="263"/>
        </w:trPr>
        <w:tc>
          <w:tcPr>
            <w:tcW w:w="445" w:type="dxa"/>
          </w:tcPr>
          <w:p w14:paraId="416F209D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209F" w14:textId="32F9C923" w:rsidR="009F1458" w:rsidRPr="007A43B4" w:rsidRDefault="00637099" w:rsidP="00A368BC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36804">
              <w:rPr>
                <w:rFonts w:ascii="Tahoma" w:hAnsi="Tahoma" w:cs="Tahoma"/>
                <w:sz w:val="20"/>
                <w:szCs w:val="20"/>
              </w:rPr>
              <w:t>Cultural Sensitivity Training:</w:t>
            </w:r>
            <w:r w:rsidR="00EC37F7">
              <w:rPr>
                <w:rFonts w:ascii="Tahoma" w:hAnsi="Tahoma" w:cs="Tahoma"/>
                <w:sz w:val="20"/>
                <w:szCs w:val="20"/>
              </w:rPr>
              <w:t xml:space="preserve"> Developing the Basis for Effective Intercultural Communica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5165" w14:textId="77777777" w:rsidR="00DD7816" w:rsidRDefault="00637099" w:rsidP="00A368BC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16F20A0" w14:textId="10467E4F" w:rsidR="00EC37F7" w:rsidRPr="007A43B4" w:rsidRDefault="002F4EBE" w:rsidP="00A368BC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sann Kowalsk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BAF5" w14:textId="77777777" w:rsidR="009F1458" w:rsidRDefault="00A368BC" w:rsidP="00DD7816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3709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16F20A1" w14:textId="45096D2F" w:rsidR="00DF31F1" w:rsidRPr="007A43B4" w:rsidRDefault="00DF31F1" w:rsidP="00DD7816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F134" w14:textId="77777777" w:rsidR="00F26248" w:rsidRDefault="00637099" w:rsidP="00A368BC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D781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368B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16F20A3" w14:textId="34AE0E63" w:rsidR="00FF6987" w:rsidRPr="007A43B4" w:rsidRDefault="00FF6987" w:rsidP="00A368BC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concis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202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4FFF" w14:textId="52E41078" w:rsidR="002D7199" w:rsidRPr="002D7199" w:rsidRDefault="00637099" w:rsidP="002D7199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2D7199">
              <w:rPr>
                <w:color w:val="0F1111"/>
                <w:sz w:val="21"/>
                <w:szCs w:val="21"/>
                <w:shd w:val="clear" w:color="auto" w:fill="FFFFFF"/>
              </w:rPr>
              <w:t xml:space="preserve"> </w:t>
            </w:r>
            <w:r w:rsidR="002D7199" w:rsidRPr="002D7199">
              <w:rPr>
                <w:sz w:val="20"/>
                <w:szCs w:val="20"/>
              </w:rPr>
              <w:t xml:space="preserve"> </w:t>
            </w:r>
          </w:p>
          <w:p w14:paraId="02C4B578" w14:textId="79E5416A" w:rsidR="002D7199" w:rsidRPr="002D7199" w:rsidRDefault="002D7199" w:rsidP="002D7199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2D7199">
              <w:rPr>
                <w:rFonts w:ascii="Tahoma" w:hAnsi="Tahoma" w:cs="Tahoma"/>
                <w:sz w:val="20"/>
                <w:szCs w:val="20"/>
              </w:rPr>
              <w:t>9783903386136</w:t>
            </w:r>
          </w:p>
          <w:p w14:paraId="416F20A5" w14:textId="4F72692D" w:rsidR="00F26248" w:rsidRPr="002D7199" w:rsidRDefault="00F26248" w:rsidP="00A368BC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938A" w14:textId="77777777" w:rsidR="00DD7816" w:rsidRDefault="00DD7816" w:rsidP="00637099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3709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368B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16F20A7" w14:textId="6F1B4812" w:rsidR="00DF31F1" w:rsidRPr="007A43B4" w:rsidRDefault="00DF31F1" w:rsidP="00637099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20A8" w14:textId="77777777" w:rsidR="004D46C5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  <w:p w14:paraId="416F20A9" w14:textId="77777777" w:rsidR="00F26248" w:rsidRPr="007A43B4" w:rsidRDefault="00DD7816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4D46C5" w:rsidRPr="007A43B4" w14:paraId="416F20B8" w14:textId="77777777" w:rsidTr="00A368BC">
        <w:trPr>
          <w:trHeight w:val="263"/>
        </w:trPr>
        <w:tc>
          <w:tcPr>
            <w:tcW w:w="445" w:type="dxa"/>
          </w:tcPr>
          <w:p w14:paraId="416F20AB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20AD" w14:textId="371CD6EE" w:rsidR="004D46C5" w:rsidRPr="007A43B4" w:rsidRDefault="00640C3A" w:rsidP="00A368BC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603B">
              <w:rPr>
                <w:rFonts w:ascii="Tahoma" w:hAnsi="Tahoma" w:cs="Tahoma"/>
                <w:sz w:val="20"/>
                <w:szCs w:val="20"/>
              </w:rPr>
              <w:t>The Universal Chris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20AE" w14:textId="77777777" w:rsidR="004D46C5" w:rsidRDefault="00A368BC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hr, Richard</w:t>
            </w:r>
          </w:p>
          <w:p w14:paraId="416F20AF" w14:textId="77777777" w:rsidR="00F26248" w:rsidRPr="007A43B4" w:rsidRDefault="00DD7816" w:rsidP="00A368BC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368B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20B0" w14:textId="77777777" w:rsidR="004D46C5" w:rsidRDefault="00A368BC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</w:t>
            </w:r>
          </w:p>
          <w:p w14:paraId="416F20B1" w14:textId="77777777" w:rsidR="00F26248" w:rsidRPr="007A43B4" w:rsidRDefault="00A368BC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20B2" w14:textId="0A98835A" w:rsidR="004D46C5" w:rsidRDefault="0042771D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w York: Convergent Books, 2019</w:t>
            </w:r>
          </w:p>
          <w:p w14:paraId="416F20B3" w14:textId="77777777" w:rsidR="00F26248" w:rsidRPr="007A43B4" w:rsidRDefault="00DD7816" w:rsidP="00A368BC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368B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20B4" w14:textId="03812452" w:rsidR="00F26248" w:rsidRPr="007A43B4" w:rsidRDefault="00054585" w:rsidP="00A368BC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59323832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20B5" w14:textId="77777777" w:rsidR="004D46C5" w:rsidRDefault="004D46C5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</w:p>
          <w:p w14:paraId="416F20B6" w14:textId="6DA4411F" w:rsidR="00F26248" w:rsidRPr="007A43B4" w:rsidRDefault="00A368BC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$1</w:t>
            </w:r>
            <w:r w:rsidR="00A31102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20B7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416F20C2" w14:textId="77777777" w:rsidTr="00A368BC">
        <w:trPr>
          <w:trHeight w:val="254"/>
        </w:trPr>
        <w:tc>
          <w:tcPr>
            <w:tcW w:w="445" w:type="dxa"/>
          </w:tcPr>
          <w:p w14:paraId="416F20B9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20BA" w14:textId="4EFBF44C" w:rsidR="004D46C5" w:rsidRPr="007A43B4" w:rsidRDefault="00640C3A" w:rsidP="00A368BC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E6330">
              <w:rPr>
                <w:rFonts w:ascii="Tahoma" w:hAnsi="Tahoma" w:cs="Tahoma"/>
                <w:sz w:val="20"/>
                <w:szCs w:val="20"/>
              </w:rPr>
              <w:t>Emotional Intelligence 2.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20BB" w14:textId="58B51CB0" w:rsidR="004D46C5" w:rsidRPr="007A43B4" w:rsidRDefault="00640C3A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F0860">
              <w:rPr>
                <w:rFonts w:ascii="Tahoma" w:hAnsi="Tahoma" w:cs="Tahoma"/>
                <w:sz w:val="20"/>
                <w:szCs w:val="20"/>
              </w:rPr>
              <w:t>Bradbury and Greav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20BC" w14:textId="77777777" w:rsidR="004D46C5" w:rsidRPr="007A43B4" w:rsidRDefault="00A368BC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61E48"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20BD" w14:textId="60935F1D" w:rsidR="004D46C5" w:rsidRPr="007A43B4" w:rsidRDefault="00640C3A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226EF6">
              <w:rPr>
                <w:rFonts w:ascii="Tahoma" w:hAnsi="Tahoma" w:cs="Tahoma"/>
                <w:sz w:val="20"/>
                <w:szCs w:val="20"/>
              </w:rPr>
              <w:t>TalentSmart</w:t>
            </w:r>
            <w:proofErr w:type="spellEnd"/>
            <w:r w:rsidR="00226EF6">
              <w:rPr>
                <w:rFonts w:ascii="Tahoma" w:hAnsi="Tahoma" w:cs="Tahoma"/>
                <w:sz w:val="20"/>
                <w:szCs w:val="20"/>
              </w:rPr>
              <w:t>, 20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20BE" w14:textId="713A297F" w:rsidR="004D46C5" w:rsidRPr="007A43B4" w:rsidRDefault="00640C3A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37099">
              <w:rPr>
                <w:rFonts w:ascii="Arial" w:hAnsi="Arial" w:cs="Arial"/>
                <w:color w:val="0F1111"/>
                <w:sz w:val="21"/>
                <w:szCs w:val="21"/>
                <w:shd w:val="clear" w:color="auto" w:fill="FFFFFF"/>
              </w:rPr>
              <w:t>978097432062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76F1" w14:textId="77777777" w:rsidR="00061E48" w:rsidRDefault="00640C3A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16F20C0" w14:textId="6CE5908C" w:rsidR="00637099" w:rsidRPr="007A43B4" w:rsidRDefault="00637099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20C1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416F20CB" w14:textId="77777777" w:rsidTr="00A368BC">
        <w:trPr>
          <w:trHeight w:val="263"/>
        </w:trPr>
        <w:tc>
          <w:tcPr>
            <w:tcW w:w="445" w:type="dxa"/>
          </w:tcPr>
          <w:p w14:paraId="416F20C3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03" w:type="dxa"/>
            <w:vAlign w:val="center"/>
          </w:tcPr>
          <w:p w14:paraId="416F20C4" w14:textId="0CE1118E" w:rsidR="00F81740" w:rsidRPr="007A43B4" w:rsidRDefault="00FF6987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ading With Love: Spiritual Disciplines for Practical Leadership </w:t>
            </w:r>
          </w:p>
        </w:tc>
        <w:tc>
          <w:tcPr>
            <w:tcW w:w="1440" w:type="dxa"/>
            <w:vAlign w:val="center"/>
          </w:tcPr>
          <w:p w14:paraId="416F20C5" w14:textId="5C6C9F7A" w:rsidR="00F81740" w:rsidRPr="007A43B4" w:rsidRDefault="001F39BE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ine A Robinson</w:t>
            </w:r>
          </w:p>
        </w:tc>
        <w:tc>
          <w:tcPr>
            <w:tcW w:w="1080" w:type="dxa"/>
            <w:vAlign w:val="center"/>
          </w:tcPr>
          <w:p w14:paraId="416F20C6" w14:textId="2BFB35BA" w:rsidR="00F81740" w:rsidRPr="007A43B4" w:rsidRDefault="001F39BE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</w:t>
            </w:r>
          </w:p>
        </w:tc>
        <w:tc>
          <w:tcPr>
            <w:tcW w:w="1710" w:type="dxa"/>
            <w:vAlign w:val="center"/>
          </w:tcPr>
          <w:p w14:paraId="416F20C7" w14:textId="314A57C0" w:rsidR="00F81740" w:rsidRPr="007A43B4" w:rsidRDefault="001F39BE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tress Press, 2023</w:t>
            </w:r>
          </w:p>
        </w:tc>
        <w:tc>
          <w:tcPr>
            <w:tcW w:w="1687" w:type="dxa"/>
            <w:vAlign w:val="center"/>
          </w:tcPr>
          <w:p w14:paraId="416F20C8" w14:textId="1074F641" w:rsidR="00F81740" w:rsidRPr="007A43B4" w:rsidRDefault="00420726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1506488288</w:t>
            </w:r>
          </w:p>
        </w:tc>
        <w:tc>
          <w:tcPr>
            <w:tcW w:w="1013" w:type="dxa"/>
            <w:vAlign w:val="center"/>
          </w:tcPr>
          <w:p w14:paraId="416F20C9" w14:textId="127DD689" w:rsidR="00F81740" w:rsidRPr="007A43B4" w:rsidRDefault="00420726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4</w:t>
            </w:r>
          </w:p>
        </w:tc>
        <w:tc>
          <w:tcPr>
            <w:tcW w:w="824" w:type="dxa"/>
            <w:vAlign w:val="center"/>
          </w:tcPr>
          <w:p w14:paraId="416F20CA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416F20D4" w14:textId="77777777" w:rsidTr="00A368BC">
        <w:trPr>
          <w:trHeight w:val="254"/>
        </w:trPr>
        <w:tc>
          <w:tcPr>
            <w:tcW w:w="445" w:type="dxa"/>
          </w:tcPr>
          <w:p w14:paraId="416F20CC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03" w:type="dxa"/>
            <w:vAlign w:val="center"/>
          </w:tcPr>
          <w:p w14:paraId="416F20CD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16F20CE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16F20CF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16F20D0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416F20D1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416F20D2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416F20D3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416F20DD" w14:textId="77777777" w:rsidTr="00A368BC">
        <w:trPr>
          <w:trHeight w:val="263"/>
        </w:trPr>
        <w:tc>
          <w:tcPr>
            <w:tcW w:w="445" w:type="dxa"/>
          </w:tcPr>
          <w:p w14:paraId="416F20D5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03" w:type="dxa"/>
            <w:vAlign w:val="center"/>
          </w:tcPr>
          <w:p w14:paraId="416F20D6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16F20D7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16F20D8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16F20D9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416F20DA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416F20DB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416F20DC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416F20E1" w14:textId="77777777" w:rsidTr="009F1458">
        <w:trPr>
          <w:gridAfter w:val="4"/>
          <w:wAfter w:w="5234" w:type="dxa"/>
          <w:trHeight w:val="347"/>
        </w:trPr>
        <w:tc>
          <w:tcPr>
            <w:tcW w:w="445" w:type="dxa"/>
            <w:tcBorders>
              <w:left w:val="nil"/>
              <w:bottom w:val="nil"/>
              <w:right w:val="nil"/>
            </w:tcBorders>
          </w:tcPr>
          <w:p w14:paraId="416F20DE" w14:textId="77777777"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43" w:type="dxa"/>
            <w:gridSpan w:val="2"/>
            <w:tcBorders>
              <w:left w:val="nil"/>
              <w:bottom w:val="nil"/>
            </w:tcBorders>
            <w:vAlign w:val="center"/>
          </w:tcPr>
          <w:p w14:paraId="416F20DF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416F20E0" w14:textId="77777777" w:rsidR="00F81740" w:rsidRPr="007A43B4" w:rsidRDefault="00A368BC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61E48">
              <w:rPr>
                <w:rFonts w:ascii="Tahoma" w:hAnsi="Tahoma" w:cs="Tahoma"/>
                <w:sz w:val="20"/>
                <w:szCs w:val="20"/>
              </w:rPr>
              <w:t>520</w:t>
            </w:r>
          </w:p>
        </w:tc>
      </w:tr>
    </w:tbl>
    <w:p w14:paraId="416F20E2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417"/>
        <w:gridCol w:w="1643"/>
        <w:gridCol w:w="900"/>
        <w:gridCol w:w="900"/>
      </w:tblGrid>
      <w:tr w:rsidR="00856E97" w:rsidRPr="007A43B4" w14:paraId="416F20E4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416F20E3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416F20F0" w14:textId="77777777" w:rsidTr="00F26248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416F20E5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416F20E6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416F20E7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416F20E8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416F20E9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16F20EA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643" w:type="dxa"/>
            <w:shd w:val="clear" w:color="auto" w:fill="D9D9D9"/>
            <w:vAlign w:val="center"/>
          </w:tcPr>
          <w:p w14:paraId="416F20EB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416F20EC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416F20ED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416F20EE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416F20EF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14:paraId="416F20F9" w14:textId="77777777" w:rsidTr="00F26248">
        <w:trPr>
          <w:trHeight w:val="191"/>
        </w:trPr>
        <w:tc>
          <w:tcPr>
            <w:tcW w:w="378" w:type="dxa"/>
          </w:tcPr>
          <w:p w14:paraId="416F20F1" w14:textId="77777777"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416F20F2" w14:textId="77777777" w:rsidR="0092230D" w:rsidRPr="007A43B4" w:rsidRDefault="00DD7816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416F20F3" w14:textId="77777777" w:rsidR="0092230D" w:rsidRPr="007A43B4" w:rsidRDefault="00DD7816" w:rsidP="00DD781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900" w:type="dxa"/>
            <w:vAlign w:val="center"/>
          </w:tcPr>
          <w:p w14:paraId="416F20F4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16F20F5" w14:textId="77777777" w:rsidR="0092230D" w:rsidRPr="007A43B4" w:rsidRDefault="00DD7816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vAlign w:val="center"/>
          </w:tcPr>
          <w:p w14:paraId="416F20F6" w14:textId="77777777" w:rsidR="0092230D" w:rsidRPr="007A43B4" w:rsidRDefault="00DD7816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416F20F7" w14:textId="77777777" w:rsidR="0092230D" w:rsidRPr="007A43B4" w:rsidRDefault="00DD7816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416F20F8" w14:textId="77777777"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416F2102" w14:textId="77777777" w:rsidTr="00F26248">
        <w:trPr>
          <w:trHeight w:val="191"/>
        </w:trPr>
        <w:tc>
          <w:tcPr>
            <w:tcW w:w="378" w:type="dxa"/>
          </w:tcPr>
          <w:p w14:paraId="416F20FA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416F20FB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16F20FC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16F20FD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16F20F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416F20F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16F210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16F2101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416F210B" w14:textId="77777777" w:rsidTr="00F26248">
        <w:trPr>
          <w:trHeight w:val="191"/>
        </w:trPr>
        <w:tc>
          <w:tcPr>
            <w:tcW w:w="378" w:type="dxa"/>
          </w:tcPr>
          <w:p w14:paraId="416F2103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416F210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16F2105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16F210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16F2107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416F210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16F210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16F210A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416F2116" w14:textId="034EAA8E"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</w:p>
    <w:sectPr w:rsidR="003E5930" w:rsidSect="00F65BB7">
      <w:headerReference w:type="default" r:id="rId11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F211B" w14:textId="77777777" w:rsidR="00070876" w:rsidRDefault="00070876" w:rsidP="00640691">
      <w:r>
        <w:separator/>
      </w:r>
    </w:p>
  </w:endnote>
  <w:endnote w:type="continuationSeparator" w:id="0">
    <w:p w14:paraId="416F211C" w14:textId="77777777" w:rsidR="00070876" w:rsidRDefault="00070876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F2119" w14:textId="77777777" w:rsidR="00070876" w:rsidRDefault="00070876" w:rsidP="00640691">
      <w:r>
        <w:separator/>
      </w:r>
    </w:p>
  </w:footnote>
  <w:footnote w:type="continuationSeparator" w:id="0">
    <w:p w14:paraId="416F211A" w14:textId="77777777" w:rsidR="00070876" w:rsidRDefault="00070876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F211D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416F211E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0668723">
    <w:abstractNumId w:val="0"/>
  </w:num>
  <w:num w:numId="2" w16cid:durableId="1040547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22BA2"/>
    <w:rsid w:val="0002652F"/>
    <w:rsid w:val="000452F1"/>
    <w:rsid w:val="00054585"/>
    <w:rsid w:val="00061E48"/>
    <w:rsid w:val="00070876"/>
    <w:rsid w:val="000824F6"/>
    <w:rsid w:val="0009320E"/>
    <w:rsid w:val="00094726"/>
    <w:rsid w:val="000B24EB"/>
    <w:rsid w:val="000B611C"/>
    <w:rsid w:val="000C2D3F"/>
    <w:rsid w:val="001013D2"/>
    <w:rsid w:val="00113F4E"/>
    <w:rsid w:val="00163304"/>
    <w:rsid w:val="00172EF3"/>
    <w:rsid w:val="00175A6F"/>
    <w:rsid w:val="001A68CC"/>
    <w:rsid w:val="001C1FDC"/>
    <w:rsid w:val="001C34D4"/>
    <w:rsid w:val="001E4536"/>
    <w:rsid w:val="001E6F0F"/>
    <w:rsid w:val="001F39BE"/>
    <w:rsid w:val="001F7B32"/>
    <w:rsid w:val="00217A95"/>
    <w:rsid w:val="00226EF6"/>
    <w:rsid w:val="00232317"/>
    <w:rsid w:val="002C1BBA"/>
    <w:rsid w:val="002D7199"/>
    <w:rsid w:val="002E750C"/>
    <w:rsid w:val="002F4EBE"/>
    <w:rsid w:val="0030221B"/>
    <w:rsid w:val="00302DD2"/>
    <w:rsid w:val="00304867"/>
    <w:rsid w:val="00332C35"/>
    <w:rsid w:val="00375730"/>
    <w:rsid w:val="003A4C0D"/>
    <w:rsid w:val="003B7CC6"/>
    <w:rsid w:val="003C2BF3"/>
    <w:rsid w:val="003D2BDC"/>
    <w:rsid w:val="003D63CF"/>
    <w:rsid w:val="003E5930"/>
    <w:rsid w:val="003F2953"/>
    <w:rsid w:val="004066E1"/>
    <w:rsid w:val="00416A0B"/>
    <w:rsid w:val="00420726"/>
    <w:rsid w:val="00424BB9"/>
    <w:rsid w:val="0042771D"/>
    <w:rsid w:val="00441A2E"/>
    <w:rsid w:val="00477FCB"/>
    <w:rsid w:val="004860F8"/>
    <w:rsid w:val="00486848"/>
    <w:rsid w:val="004A27CA"/>
    <w:rsid w:val="004A6166"/>
    <w:rsid w:val="004D46C5"/>
    <w:rsid w:val="004F2351"/>
    <w:rsid w:val="00500D3E"/>
    <w:rsid w:val="00535672"/>
    <w:rsid w:val="00562BF6"/>
    <w:rsid w:val="005A359C"/>
    <w:rsid w:val="005B3A70"/>
    <w:rsid w:val="005C04F2"/>
    <w:rsid w:val="005F0E38"/>
    <w:rsid w:val="005F3499"/>
    <w:rsid w:val="00617904"/>
    <w:rsid w:val="00637099"/>
    <w:rsid w:val="00640691"/>
    <w:rsid w:val="00640C3A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36804"/>
    <w:rsid w:val="00762DE2"/>
    <w:rsid w:val="00764ED6"/>
    <w:rsid w:val="007A099F"/>
    <w:rsid w:val="007A43B4"/>
    <w:rsid w:val="007B4351"/>
    <w:rsid w:val="007B6E5F"/>
    <w:rsid w:val="007D352C"/>
    <w:rsid w:val="007F0860"/>
    <w:rsid w:val="00831693"/>
    <w:rsid w:val="008331A7"/>
    <w:rsid w:val="00856D15"/>
    <w:rsid w:val="00856E97"/>
    <w:rsid w:val="008805B5"/>
    <w:rsid w:val="008A6B75"/>
    <w:rsid w:val="00915E94"/>
    <w:rsid w:val="0091603B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9F1458"/>
    <w:rsid w:val="00A11996"/>
    <w:rsid w:val="00A275C4"/>
    <w:rsid w:val="00A31102"/>
    <w:rsid w:val="00A36864"/>
    <w:rsid w:val="00A368BC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7606D"/>
    <w:rsid w:val="00B81321"/>
    <w:rsid w:val="00BA59FA"/>
    <w:rsid w:val="00BB1953"/>
    <w:rsid w:val="00BC1CFE"/>
    <w:rsid w:val="00BC5BB3"/>
    <w:rsid w:val="00BF2578"/>
    <w:rsid w:val="00BF3755"/>
    <w:rsid w:val="00BF49B3"/>
    <w:rsid w:val="00C00CDC"/>
    <w:rsid w:val="00C165FF"/>
    <w:rsid w:val="00C21E83"/>
    <w:rsid w:val="00C94EEA"/>
    <w:rsid w:val="00CE25F5"/>
    <w:rsid w:val="00CE4E3F"/>
    <w:rsid w:val="00D21FDB"/>
    <w:rsid w:val="00D2278B"/>
    <w:rsid w:val="00D557C4"/>
    <w:rsid w:val="00D9573F"/>
    <w:rsid w:val="00DA59DA"/>
    <w:rsid w:val="00DC4F08"/>
    <w:rsid w:val="00DD6D5E"/>
    <w:rsid w:val="00DD7816"/>
    <w:rsid w:val="00DE2DD7"/>
    <w:rsid w:val="00DE6330"/>
    <w:rsid w:val="00DF31F1"/>
    <w:rsid w:val="00DF5451"/>
    <w:rsid w:val="00DF7528"/>
    <w:rsid w:val="00E062DC"/>
    <w:rsid w:val="00E42126"/>
    <w:rsid w:val="00E51D97"/>
    <w:rsid w:val="00E51E9A"/>
    <w:rsid w:val="00E82ECE"/>
    <w:rsid w:val="00EA7906"/>
    <w:rsid w:val="00EB2992"/>
    <w:rsid w:val="00EC1954"/>
    <w:rsid w:val="00EC37F7"/>
    <w:rsid w:val="00EC62C7"/>
    <w:rsid w:val="00EF77F0"/>
    <w:rsid w:val="00EF7DF3"/>
    <w:rsid w:val="00F009D4"/>
    <w:rsid w:val="00F205FE"/>
    <w:rsid w:val="00F26248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16F205F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370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6" ma:contentTypeDescription="Create a new document." ma:contentTypeScope="" ma:versionID="b9898eb50044d8ad08722481376a2edb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b1c42eec4cd364af433abcfd358dc2b8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7832-C8E0-477B-888A-BE33B02039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28EC01-D227-4715-9E05-DB1FB152F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1AFEEA-12F9-4CE9-9F43-BE6B1444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3</cp:revision>
  <cp:lastPrinted>2013-10-10T15:13:00Z</cp:lastPrinted>
  <dcterms:created xsi:type="dcterms:W3CDTF">2023-10-20T23:57:00Z</dcterms:created>
  <dcterms:modified xsi:type="dcterms:W3CDTF">2023-10-23T13:58:00Z</dcterms:modified>
</cp:coreProperties>
</file>